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900E" w14:textId="31A4198F" w:rsidR="00234CC4" w:rsidRPr="005509BE" w:rsidRDefault="00703A5E" w:rsidP="00F338E8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</w:t>
      </w:r>
      <w:r w:rsidR="005509BE" w:rsidRPr="005509BE">
        <w:rPr>
          <w:b/>
          <w:color w:val="FF0000"/>
          <w:sz w:val="40"/>
        </w:rPr>
        <w:t>Seznam členů pracovních skupin</w:t>
      </w:r>
      <w:r w:rsidR="00F338E8">
        <w:rPr>
          <w:b/>
          <w:color w:val="FF0000"/>
          <w:sz w:val="40"/>
        </w:rPr>
        <w:t xml:space="preserve"> – MAP II</w:t>
      </w:r>
    </w:p>
    <w:p w14:paraId="78F0CEB7" w14:textId="77777777" w:rsidR="00F338E8" w:rsidRDefault="00F338E8">
      <w:pPr>
        <w:rPr>
          <w:b/>
          <w:sz w:val="36"/>
        </w:rPr>
      </w:pPr>
    </w:p>
    <w:p w14:paraId="69EB0644" w14:textId="1D12E53B" w:rsidR="005509BE" w:rsidRDefault="005509BE" w:rsidP="00D43EC3">
      <w:pPr>
        <w:jc w:val="center"/>
        <w:rPr>
          <w:b/>
          <w:sz w:val="36"/>
        </w:rPr>
      </w:pPr>
      <w:r w:rsidRPr="00D43EC3">
        <w:rPr>
          <w:b/>
          <w:sz w:val="36"/>
          <w:highlight w:val="yellow"/>
        </w:rPr>
        <w:t>PS pro Čtenářskou gramotnost</w:t>
      </w: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1414"/>
        <w:gridCol w:w="2691"/>
        <w:gridCol w:w="2270"/>
        <w:gridCol w:w="2551"/>
      </w:tblGrid>
      <w:tr w:rsidR="00D43EC3" w:rsidRPr="007204E7" w14:paraId="7D5DC9F2" w14:textId="77777777" w:rsidTr="003A5E03">
        <w:tc>
          <w:tcPr>
            <w:tcW w:w="1414" w:type="dxa"/>
          </w:tcPr>
          <w:p w14:paraId="5090BF70" w14:textId="34155755" w:rsidR="00D43EC3" w:rsidRPr="007204E7" w:rsidRDefault="00D43EC3">
            <w:pPr>
              <w:rPr>
                <w:b/>
                <w:sz w:val="24"/>
                <w:szCs w:val="24"/>
              </w:rPr>
            </w:pPr>
            <w:r w:rsidRPr="007204E7">
              <w:rPr>
                <w:b/>
                <w:sz w:val="24"/>
                <w:szCs w:val="24"/>
              </w:rPr>
              <w:t>Příjmení, jméno</w:t>
            </w:r>
          </w:p>
        </w:tc>
        <w:tc>
          <w:tcPr>
            <w:tcW w:w="2691" w:type="dxa"/>
          </w:tcPr>
          <w:p w14:paraId="5C0D0693" w14:textId="1C2D6531" w:rsidR="00D43EC3" w:rsidRPr="007204E7" w:rsidRDefault="00D43EC3">
            <w:pPr>
              <w:rPr>
                <w:b/>
                <w:sz w:val="24"/>
                <w:szCs w:val="24"/>
              </w:rPr>
            </w:pPr>
            <w:r w:rsidRPr="007204E7">
              <w:rPr>
                <w:b/>
                <w:sz w:val="24"/>
                <w:szCs w:val="24"/>
              </w:rPr>
              <w:t>Zastupovaná organizace</w:t>
            </w:r>
          </w:p>
        </w:tc>
        <w:tc>
          <w:tcPr>
            <w:tcW w:w="2270" w:type="dxa"/>
          </w:tcPr>
          <w:p w14:paraId="03B55958" w14:textId="201C1142" w:rsidR="00D43EC3" w:rsidRPr="007204E7" w:rsidRDefault="00D43EC3">
            <w:pPr>
              <w:rPr>
                <w:b/>
                <w:sz w:val="24"/>
                <w:szCs w:val="24"/>
              </w:rPr>
            </w:pPr>
            <w:r w:rsidRPr="007204E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551" w:type="dxa"/>
          </w:tcPr>
          <w:p w14:paraId="62C989EE" w14:textId="68936F1A" w:rsidR="00D43EC3" w:rsidRPr="007204E7" w:rsidRDefault="00DC61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e a zastupování z pohledu MAP</w:t>
            </w:r>
          </w:p>
        </w:tc>
      </w:tr>
      <w:tr w:rsidR="00D43EC3" w:rsidRPr="007204E7" w14:paraId="39E3F675" w14:textId="77777777" w:rsidTr="003A5E03">
        <w:tc>
          <w:tcPr>
            <w:tcW w:w="1414" w:type="dxa"/>
          </w:tcPr>
          <w:p w14:paraId="12194992" w14:textId="27D04D2E" w:rsidR="00D43EC3" w:rsidRPr="007204E7" w:rsidRDefault="00D43EC3" w:rsidP="009946FA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gr. Smolíková Eva</w:t>
            </w:r>
          </w:p>
        </w:tc>
        <w:tc>
          <w:tcPr>
            <w:tcW w:w="2691" w:type="dxa"/>
          </w:tcPr>
          <w:p w14:paraId="6F2814DE" w14:textId="063EC742" w:rsidR="00D43EC3" w:rsidRPr="007204E7" w:rsidRDefault="00D43EC3" w:rsidP="009946FA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Š Chanovice</w:t>
            </w:r>
          </w:p>
        </w:tc>
        <w:tc>
          <w:tcPr>
            <w:tcW w:w="2270" w:type="dxa"/>
          </w:tcPr>
          <w:p w14:paraId="1F95644C" w14:textId="787692F4" w:rsidR="00D43EC3" w:rsidRPr="007204E7" w:rsidRDefault="00D43EC3" w:rsidP="009946FA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smolikova@skolachanovice.cz</w:t>
            </w:r>
          </w:p>
        </w:tc>
        <w:tc>
          <w:tcPr>
            <w:tcW w:w="2551" w:type="dxa"/>
          </w:tcPr>
          <w:p w14:paraId="450A4E98" w14:textId="63F2D4D8" w:rsidR="00D43EC3" w:rsidRPr="007204E7" w:rsidRDefault="00D43EC3" w:rsidP="009946FA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Pedagogický pracovník s minimálně </w:t>
            </w:r>
            <w:proofErr w:type="gramStart"/>
            <w:r w:rsidRPr="007204E7">
              <w:rPr>
                <w:sz w:val="24"/>
                <w:szCs w:val="24"/>
              </w:rPr>
              <w:t>5 letou</w:t>
            </w:r>
            <w:proofErr w:type="gramEnd"/>
            <w:r w:rsidRPr="007204E7">
              <w:rPr>
                <w:sz w:val="24"/>
                <w:szCs w:val="24"/>
              </w:rPr>
              <w:t xml:space="preserve"> praxí </w:t>
            </w:r>
          </w:p>
        </w:tc>
      </w:tr>
      <w:tr w:rsidR="00D43EC3" w:rsidRPr="007204E7" w14:paraId="534E2C85" w14:textId="77777777" w:rsidTr="003A5E03">
        <w:trPr>
          <w:trHeight w:val="2214"/>
        </w:trPr>
        <w:tc>
          <w:tcPr>
            <w:tcW w:w="1414" w:type="dxa"/>
          </w:tcPr>
          <w:p w14:paraId="7972B9E5" w14:textId="1F7286B5" w:rsidR="00D43EC3" w:rsidRPr="007204E7" w:rsidRDefault="00D43EC3" w:rsidP="0078413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Mgr. Kulich </w:t>
            </w:r>
            <w:proofErr w:type="gramStart"/>
            <w:r w:rsidRPr="007204E7">
              <w:rPr>
                <w:sz w:val="24"/>
                <w:szCs w:val="24"/>
              </w:rPr>
              <w:t>Miloslav- vedoucí</w:t>
            </w:r>
            <w:proofErr w:type="gramEnd"/>
            <w:r w:rsidRPr="007204E7">
              <w:rPr>
                <w:sz w:val="24"/>
                <w:szCs w:val="24"/>
              </w:rPr>
              <w:t xml:space="preserve"> skupiny</w:t>
            </w:r>
          </w:p>
        </w:tc>
        <w:tc>
          <w:tcPr>
            <w:tcW w:w="2691" w:type="dxa"/>
          </w:tcPr>
          <w:p w14:paraId="41528CC3" w14:textId="792A6F87" w:rsidR="00D43EC3" w:rsidRPr="007204E7" w:rsidRDefault="00D43EC3" w:rsidP="0078413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Š Železná Ruda</w:t>
            </w:r>
          </w:p>
        </w:tc>
        <w:tc>
          <w:tcPr>
            <w:tcW w:w="2270" w:type="dxa"/>
          </w:tcPr>
          <w:p w14:paraId="6894CBE1" w14:textId="780B2392" w:rsidR="00D43EC3" w:rsidRPr="007204E7" w:rsidRDefault="00D43EC3" w:rsidP="0078413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kulichmiloslav@seznam.cz</w:t>
            </w:r>
          </w:p>
        </w:tc>
        <w:tc>
          <w:tcPr>
            <w:tcW w:w="2551" w:type="dxa"/>
          </w:tcPr>
          <w:p w14:paraId="45F81093" w14:textId="7D0B75A5" w:rsidR="00D43EC3" w:rsidRPr="007204E7" w:rsidRDefault="00D43EC3" w:rsidP="0078413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Odborník na vzdělávání dětí a žáků s potřebou podpůrných opatření </w:t>
            </w:r>
            <w:r w:rsidR="003A5E03">
              <w:rPr>
                <w:sz w:val="24"/>
                <w:szCs w:val="24"/>
              </w:rPr>
              <w:t>(</w:t>
            </w:r>
            <w:r w:rsidRPr="007204E7">
              <w:rPr>
                <w:sz w:val="24"/>
                <w:szCs w:val="24"/>
              </w:rPr>
              <w:t xml:space="preserve">zkušený učitel </w:t>
            </w:r>
            <w:r w:rsidR="003A5E03">
              <w:rPr>
                <w:sz w:val="24"/>
                <w:szCs w:val="24"/>
              </w:rPr>
              <w:t>a</w:t>
            </w:r>
            <w:r w:rsidRPr="007204E7">
              <w:rPr>
                <w:sz w:val="24"/>
                <w:szCs w:val="24"/>
              </w:rPr>
              <w:t xml:space="preserve"> speciální pedagog</w:t>
            </w:r>
            <w:r w:rsidR="003A5E03">
              <w:rPr>
                <w:sz w:val="24"/>
                <w:szCs w:val="24"/>
              </w:rPr>
              <w:t>)</w:t>
            </w:r>
          </w:p>
        </w:tc>
      </w:tr>
      <w:tr w:rsidR="00D43EC3" w:rsidRPr="007204E7" w14:paraId="06B136EF" w14:textId="77777777" w:rsidTr="003A5E03">
        <w:tc>
          <w:tcPr>
            <w:tcW w:w="1414" w:type="dxa"/>
          </w:tcPr>
          <w:p w14:paraId="38A98C45" w14:textId="3BAD44A9" w:rsidR="00D43EC3" w:rsidRPr="007204E7" w:rsidRDefault="00D43EC3" w:rsidP="00D43EC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Štěpánka </w:t>
            </w:r>
            <w:proofErr w:type="spellStart"/>
            <w:r w:rsidRPr="007204E7">
              <w:rPr>
                <w:sz w:val="24"/>
                <w:szCs w:val="24"/>
              </w:rPr>
              <w:t>Baierlová</w:t>
            </w:r>
            <w:proofErr w:type="spellEnd"/>
            <w:r w:rsidRPr="007204E7">
              <w:rPr>
                <w:color w:val="00B050"/>
                <w:sz w:val="24"/>
                <w:szCs w:val="24"/>
              </w:rPr>
              <w:t xml:space="preserve"> </w:t>
            </w:r>
          </w:p>
          <w:p w14:paraId="790EC38E" w14:textId="0C36F55E" w:rsidR="00D43EC3" w:rsidRPr="007204E7" w:rsidRDefault="00D43EC3" w:rsidP="00784133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4671053D" w14:textId="3BF5D5C5" w:rsidR="00D43EC3" w:rsidRPr="007204E7" w:rsidRDefault="00D43EC3" w:rsidP="0078413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Š a SVČ Sušice, Centrum robotiky Plzeň</w:t>
            </w:r>
          </w:p>
        </w:tc>
        <w:tc>
          <w:tcPr>
            <w:tcW w:w="2270" w:type="dxa"/>
          </w:tcPr>
          <w:p w14:paraId="2F518E81" w14:textId="04882029" w:rsidR="00D43EC3" w:rsidRPr="007204E7" w:rsidRDefault="00D43EC3" w:rsidP="0078413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s.baierlova@centrum.cz</w:t>
            </w:r>
          </w:p>
        </w:tc>
        <w:tc>
          <w:tcPr>
            <w:tcW w:w="2551" w:type="dxa"/>
          </w:tcPr>
          <w:p w14:paraId="285A8216" w14:textId="21AB9E38" w:rsidR="00D43EC3" w:rsidRPr="007204E7" w:rsidRDefault="00D43EC3" w:rsidP="0078413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Odborník/místní lídr pro oblast digitálních kompetencí a začleňování ICT do procesu vzdělávání</w:t>
            </w:r>
          </w:p>
        </w:tc>
      </w:tr>
      <w:tr w:rsidR="00D43EC3" w:rsidRPr="007204E7" w14:paraId="3C6F30F0" w14:textId="77777777" w:rsidTr="003A5E03">
        <w:tc>
          <w:tcPr>
            <w:tcW w:w="1414" w:type="dxa"/>
          </w:tcPr>
          <w:p w14:paraId="31A290F7" w14:textId="1247296C" w:rsidR="00D43EC3" w:rsidRPr="007204E7" w:rsidRDefault="00D43EC3" w:rsidP="0078413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gr. Buchtová Marie</w:t>
            </w:r>
          </w:p>
        </w:tc>
        <w:tc>
          <w:tcPr>
            <w:tcW w:w="2691" w:type="dxa"/>
          </w:tcPr>
          <w:p w14:paraId="44A03344" w14:textId="0EA89CE7" w:rsidR="00D43EC3" w:rsidRPr="007204E7" w:rsidRDefault="00D43EC3" w:rsidP="0078413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Š Komenského</w:t>
            </w:r>
          </w:p>
        </w:tc>
        <w:tc>
          <w:tcPr>
            <w:tcW w:w="2270" w:type="dxa"/>
          </w:tcPr>
          <w:p w14:paraId="10128E33" w14:textId="36F6FC7B" w:rsidR="00D43EC3" w:rsidRPr="007204E7" w:rsidRDefault="00D43EC3" w:rsidP="00784133">
            <w:pPr>
              <w:rPr>
                <w:b/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ariebuchtova@seznam.cz</w:t>
            </w:r>
          </w:p>
        </w:tc>
        <w:tc>
          <w:tcPr>
            <w:tcW w:w="2551" w:type="dxa"/>
          </w:tcPr>
          <w:p w14:paraId="3065F342" w14:textId="569D29AF" w:rsidR="00D43EC3" w:rsidRPr="007204E7" w:rsidRDefault="003A5E03" w:rsidP="00784133">
            <w:pPr>
              <w:rPr>
                <w:b/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Pedagogický pracovník s minimálně </w:t>
            </w:r>
            <w:proofErr w:type="gramStart"/>
            <w:r w:rsidRPr="007204E7">
              <w:rPr>
                <w:sz w:val="24"/>
                <w:szCs w:val="24"/>
              </w:rPr>
              <w:t>5 letou</w:t>
            </w:r>
            <w:proofErr w:type="gramEnd"/>
            <w:r w:rsidRPr="007204E7">
              <w:rPr>
                <w:sz w:val="24"/>
                <w:szCs w:val="24"/>
              </w:rPr>
              <w:t xml:space="preserve"> praxí</w:t>
            </w:r>
          </w:p>
        </w:tc>
      </w:tr>
      <w:tr w:rsidR="003A5E03" w:rsidRPr="007204E7" w14:paraId="4B4BD6ED" w14:textId="77777777" w:rsidTr="003A5E03">
        <w:tc>
          <w:tcPr>
            <w:tcW w:w="1414" w:type="dxa"/>
          </w:tcPr>
          <w:p w14:paraId="247D6EB6" w14:textId="77777777" w:rsidR="003A5E03" w:rsidRPr="007204E7" w:rsidRDefault="003A5E03" w:rsidP="003A5E0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gr. Naděžda Chládková</w:t>
            </w:r>
          </w:p>
          <w:p w14:paraId="590AF677" w14:textId="0C4E891E" w:rsidR="003A5E03" w:rsidRPr="007204E7" w:rsidRDefault="003A5E03" w:rsidP="003A5E03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49E0E32" w14:textId="280E20B1" w:rsidR="003A5E03" w:rsidRPr="007204E7" w:rsidRDefault="003A5E03" w:rsidP="003A5E0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Š Blatenská, Horažďovice</w:t>
            </w:r>
          </w:p>
        </w:tc>
        <w:tc>
          <w:tcPr>
            <w:tcW w:w="2270" w:type="dxa"/>
          </w:tcPr>
          <w:p w14:paraId="46214E5E" w14:textId="448F5003" w:rsidR="003A5E03" w:rsidRPr="007204E7" w:rsidRDefault="003A5E03" w:rsidP="003A5E0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nada.chladkova@seznam.cz</w:t>
            </w:r>
          </w:p>
        </w:tc>
        <w:tc>
          <w:tcPr>
            <w:tcW w:w="2551" w:type="dxa"/>
          </w:tcPr>
          <w:p w14:paraId="06C83FFF" w14:textId="4E2EAB58" w:rsidR="003A5E03" w:rsidRPr="007204E7" w:rsidRDefault="003A5E03" w:rsidP="003A5E03">
            <w:pPr>
              <w:rPr>
                <w:b/>
                <w:sz w:val="24"/>
                <w:szCs w:val="24"/>
              </w:rPr>
            </w:pPr>
            <w:r w:rsidRPr="00DC61CB">
              <w:rPr>
                <w:sz w:val="24"/>
                <w:szCs w:val="32"/>
              </w:rPr>
              <w:t xml:space="preserve">Odborník na vzdělávání dětí a žáků s potřebou podpůrných opatření zkušený učitel a speciální pedagog ze školy speciální </w:t>
            </w:r>
          </w:p>
        </w:tc>
      </w:tr>
      <w:tr w:rsidR="003A5E03" w:rsidRPr="007204E7" w14:paraId="347B89A1" w14:textId="77777777" w:rsidTr="003A5E03">
        <w:tc>
          <w:tcPr>
            <w:tcW w:w="1414" w:type="dxa"/>
          </w:tcPr>
          <w:p w14:paraId="56214585" w14:textId="7B21CD20" w:rsidR="003A5E03" w:rsidRPr="007204E7" w:rsidRDefault="003A5E03" w:rsidP="003A5E0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Eva Lešková</w:t>
            </w:r>
          </w:p>
        </w:tc>
        <w:tc>
          <w:tcPr>
            <w:tcW w:w="2691" w:type="dxa"/>
          </w:tcPr>
          <w:p w14:paraId="5574D8C8" w14:textId="1BF6BA67" w:rsidR="003A5E03" w:rsidRPr="007204E7" w:rsidRDefault="003A5E03" w:rsidP="003A5E0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Š Na Paloučku</w:t>
            </w:r>
          </w:p>
        </w:tc>
        <w:tc>
          <w:tcPr>
            <w:tcW w:w="2270" w:type="dxa"/>
          </w:tcPr>
          <w:p w14:paraId="5BCFFC1F" w14:textId="631B17EA" w:rsidR="003A5E03" w:rsidRPr="007204E7" w:rsidRDefault="003A5E03" w:rsidP="003A5E03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eleskova@mshorazdovice.cz</w:t>
            </w:r>
          </w:p>
        </w:tc>
        <w:tc>
          <w:tcPr>
            <w:tcW w:w="2551" w:type="dxa"/>
          </w:tcPr>
          <w:p w14:paraId="550824E0" w14:textId="66550021" w:rsidR="003A5E03" w:rsidRPr="007204E7" w:rsidRDefault="003A5E03" w:rsidP="003A5E03">
            <w:pPr>
              <w:rPr>
                <w:b/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Pedagogický pracovník s minimálně </w:t>
            </w:r>
            <w:proofErr w:type="gramStart"/>
            <w:r w:rsidRPr="007204E7">
              <w:rPr>
                <w:sz w:val="24"/>
                <w:szCs w:val="24"/>
              </w:rPr>
              <w:t>5 letou</w:t>
            </w:r>
            <w:proofErr w:type="gramEnd"/>
            <w:r w:rsidRPr="007204E7">
              <w:rPr>
                <w:sz w:val="24"/>
                <w:szCs w:val="24"/>
              </w:rPr>
              <w:t xml:space="preserve"> praxí</w:t>
            </w:r>
          </w:p>
        </w:tc>
      </w:tr>
    </w:tbl>
    <w:p w14:paraId="06DD880F" w14:textId="692FFCF9" w:rsidR="005509BE" w:rsidRPr="007204E7" w:rsidRDefault="005509BE">
      <w:pPr>
        <w:rPr>
          <w:b/>
          <w:sz w:val="24"/>
          <w:szCs w:val="24"/>
        </w:rPr>
      </w:pPr>
    </w:p>
    <w:p w14:paraId="2A27D1D8" w14:textId="77777777" w:rsidR="007204E7" w:rsidRPr="007204E7" w:rsidRDefault="007204E7" w:rsidP="00D43EC3">
      <w:pPr>
        <w:jc w:val="center"/>
        <w:rPr>
          <w:b/>
          <w:sz w:val="24"/>
          <w:szCs w:val="24"/>
          <w:highlight w:val="cyan"/>
        </w:rPr>
      </w:pPr>
    </w:p>
    <w:p w14:paraId="1B527CCF" w14:textId="77777777" w:rsidR="007204E7" w:rsidRDefault="007204E7" w:rsidP="00D43EC3">
      <w:pPr>
        <w:jc w:val="center"/>
        <w:rPr>
          <w:b/>
          <w:sz w:val="36"/>
          <w:highlight w:val="cyan"/>
        </w:rPr>
      </w:pPr>
    </w:p>
    <w:p w14:paraId="5714D696" w14:textId="77777777" w:rsidR="007204E7" w:rsidRDefault="007204E7" w:rsidP="00D43EC3">
      <w:pPr>
        <w:jc w:val="center"/>
        <w:rPr>
          <w:b/>
          <w:sz w:val="36"/>
          <w:highlight w:val="cyan"/>
        </w:rPr>
      </w:pPr>
    </w:p>
    <w:p w14:paraId="1F84E6C7" w14:textId="77777777" w:rsidR="007204E7" w:rsidRDefault="007204E7" w:rsidP="00D43EC3">
      <w:pPr>
        <w:jc w:val="center"/>
        <w:rPr>
          <w:b/>
          <w:sz w:val="36"/>
          <w:highlight w:val="cyan"/>
        </w:rPr>
      </w:pPr>
    </w:p>
    <w:p w14:paraId="452188F5" w14:textId="77777777" w:rsidR="007204E7" w:rsidRDefault="007204E7" w:rsidP="00D43EC3">
      <w:pPr>
        <w:jc w:val="center"/>
        <w:rPr>
          <w:b/>
          <w:sz w:val="36"/>
          <w:highlight w:val="cyan"/>
        </w:rPr>
      </w:pPr>
    </w:p>
    <w:p w14:paraId="56BD99FD" w14:textId="77777777" w:rsidR="007204E7" w:rsidRDefault="007204E7" w:rsidP="00D43EC3">
      <w:pPr>
        <w:jc w:val="center"/>
        <w:rPr>
          <w:b/>
          <w:sz w:val="36"/>
          <w:highlight w:val="cyan"/>
        </w:rPr>
      </w:pPr>
    </w:p>
    <w:p w14:paraId="404A9BD6" w14:textId="77777777" w:rsidR="007204E7" w:rsidRDefault="007204E7" w:rsidP="00D43EC3">
      <w:pPr>
        <w:jc w:val="center"/>
        <w:rPr>
          <w:b/>
          <w:sz w:val="36"/>
          <w:highlight w:val="cyan"/>
        </w:rPr>
      </w:pPr>
    </w:p>
    <w:p w14:paraId="5B13E3E2" w14:textId="77777777" w:rsidR="007204E7" w:rsidRDefault="007204E7" w:rsidP="00D43EC3">
      <w:pPr>
        <w:jc w:val="center"/>
        <w:rPr>
          <w:b/>
          <w:sz w:val="36"/>
          <w:highlight w:val="cyan"/>
        </w:rPr>
      </w:pPr>
    </w:p>
    <w:p w14:paraId="779C63E3" w14:textId="09494620" w:rsidR="005509BE" w:rsidRDefault="005509BE" w:rsidP="00D43EC3">
      <w:pPr>
        <w:jc w:val="center"/>
        <w:rPr>
          <w:b/>
          <w:sz w:val="36"/>
        </w:rPr>
      </w:pPr>
      <w:r w:rsidRPr="00D43EC3">
        <w:rPr>
          <w:b/>
          <w:sz w:val="36"/>
          <w:highlight w:val="cyan"/>
        </w:rPr>
        <w:t>PS pro Matematickou gramotnost</w:t>
      </w:r>
    </w:p>
    <w:tbl>
      <w:tblPr>
        <w:tblStyle w:val="Mkatabulky"/>
        <w:tblW w:w="9339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831"/>
        <w:gridCol w:w="3402"/>
      </w:tblGrid>
      <w:tr w:rsidR="00D43EC3" w14:paraId="4F40EF8B" w14:textId="77777777" w:rsidTr="00D43EC3">
        <w:tc>
          <w:tcPr>
            <w:tcW w:w="1555" w:type="dxa"/>
          </w:tcPr>
          <w:p w14:paraId="18803B22" w14:textId="6CABB992" w:rsidR="00D43EC3" w:rsidRDefault="00D43EC3" w:rsidP="00DE647F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Příjmení, jméno</w:t>
            </w:r>
          </w:p>
        </w:tc>
        <w:tc>
          <w:tcPr>
            <w:tcW w:w="2551" w:type="dxa"/>
          </w:tcPr>
          <w:p w14:paraId="0A69458C" w14:textId="77777777" w:rsidR="00D43EC3" w:rsidRPr="005509BE" w:rsidRDefault="00D43EC3" w:rsidP="00DE647F">
            <w:pPr>
              <w:rPr>
                <w:b/>
                <w:sz w:val="24"/>
              </w:rPr>
            </w:pPr>
            <w:r w:rsidRPr="005509BE">
              <w:rPr>
                <w:b/>
                <w:sz w:val="24"/>
              </w:rPr>
              <w:t>Zastupovaná organizace</w:t>
            </w:r>
          </w:p>
        </w:tc>
        <w:tc>
          <w:tcPr>
            <w:tcW w:w="1831" w:type="dxa"/>
          </w:tcPr>
          <w:p w14:paraId="546367B1" w14:textId="77777777" w:rsidR="00D43EC3" w:rsidRPr="005509BE" w:rsidRDefault="00D43EC3" w:rsidP="00DE64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3402" w:type="dxa"/>
          </w:tcPr>
          <w:p w14:paraId="048DCEBE" w14:textId="42D2585A" w:rsidR="00D43EC3" w:rsidRPr="005509BE" w:rsidRDefault="00DC61CB" w:rsidP="00DE647F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Funkce a zastupování z pohledu MAP</w:t>
            </w:r>
          </w:p>
        </w:tc>
      </w:tr>
      <w:tr w:rsidR="00D43EC3" w14:paraId="527BA981" w14:textId="77777777" w:rsidTr="00D43EC3">
        <w:tc>
          <w:tcPr>
            <w:tcW w:w="1555" w:type="dxa"/>
          </w:tcPr>
          <w:p w14:paraId="09327AE5" w14:textId="48A98B5D" w:rsidR="00D43EC3" w:rsidRPr="005509BE" w:rsidRDefault="00D43EC3" w:rsidP="00F2293A">
            <w:r w:rsidRPr="001245F6">
              <w:t>Mgr. Jindřichová Jana – vedoucí skupiny</w:t>
            </w:r>
          </w:p>
        </w:tc>
        <w:tc>
          <w:tcPr>
            <w:tcW w:w="2551" w:type="dxa"/>
          </w:tcPr>
          <w:p w14:paraId="70A15D09" w14:textId="01B67484" w:rsidR="00D43EC3" w:rsidRPr="00D43EC3" w:rsidRDefault="00D43EC3" w:rsidP="009946FA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ZŠ Komenského</w:t>
            </w:r>
          </w:p>
        </w:tc>
        <w:tc>
          <w:tcPr>
            <w:tcW w:w="1831" w:type="dxa"/>
          </w:tcPr>
          <w:p w14:paraId="7F7400EA" w14:textId="28533080" w:rsidR="00D43EC3" w:rsidRPr="00D43EC3" w:rsidRDefault="00D43EC3" w:rsidP="009946FA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janajindrichova@seznam.cz</w:t>
            </w:r>
          </w:p>
        </w:tc>
        <w:tc>
          <w:tcPr>
            <w:tcW w:w="3402" w:type="dxa"/>
          </w:tcPr>
          <w:p w14:paraId="2054061F" w14:textId="2B2BCD54" w:rsidR="00D43EC3" w:rsidRPr="00D43EC3" w:rsidRDefault="00D43EC3" w:rsidP="009946FA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 xml:space="preserve">Pedagogický pracovník s minimálně </w:t>
            </w:r>
            <w:proofErr w:type="gramStart"/>
            <w:r w:rsidRPr="00D43EC3">
              <w:rPr>
                <w:sz w:val="24"/>
                <w:szCs w:val="24"/>
              </w:rPr>
              <w:t>5 letou</w:t>
            </w:r>
            <w:proofErr w:type="gramEnd"/>
            <w:r w:rsidRPr="00D43EC3">
              <w:rPr>
                <w:sz w:val="24"/>
                <w:szCs w:val="24"/>
              </w:rPr>
              <w:t xml:space="preserve"> praxí </w:t>
            </w:r>
          </w:p>
        </w:tc>
      </w:tr>
      <w:tr w:rsidR="00D43EC3" w14:paraId="4C765893" w14:textId="77777777" w:rsidTr="00D43EC3">
        <w:tc>
          <w:tcPr>
            <w:tcW w:w="1555" w:type="dxa"/>
          </w:tcPr>
          <w:p w14:paraId="6D229653" w14:textId="53B541C1" w:rsidR="00D43EC3" w:rsidRPr="005509BE" w:rsidRDefault="00D43EC3" w:rsidP="00D14F55">
            <w:r>
              <w:t>Mgr. Dana Smolová</w:t>
            </w:r>
          </w:p>
        </w:tc>
        <w:tc>
          <w:tcPr>
            <w:tcW w:w="2551" w:type="dxa"/>
          </w:tcPr>
          <w:p w14:paraId="62EDCD89" w14:textId="3967CC04" w:rsidR="00D43EC3" w:rsidRPr="00D43EC3" w:rsidRDefault="00D43EC3" w:rsidP="00D14F55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ZŠ Sušice</w:t>
            </w:r>
          </w:p>
        </w:tc>
        <w:tc>
          <w:tcPr>
            <w:tcW w:w="1831" w:type="dxa"/>
          </w:tcPr>
          <w:p w14:paraId="1C0C9516" w14:textId="40D70D0A" w:rsidR="00D43EC3" w:rsidRPr="00D43EC3" w:rsidRDefault="00D43EC3" w:rsidP="00D14F55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dsmolova@zssusice.cz</w:t>
            </w:r>
          </w:p>
        </w:tc>
        <w:tc>
          <w:tcPr>
            <w:tcW w:w="3402" w:type="dxa"/>
          </w:tcPr>
          <w:p w14:paraId="29C02C75" w14:textId="31CD7B44" w:rsidR="00D43EC3" w:rsidRPr="007204E7" w:rsidRDefault="00D43EC3" w:rsidP="00D14F55">
            <w:pPr>
              <w:rPr>
                <w:sz w:val="18"/>
                <w:szCs w:val="18"/>
              </w:rPr>
            </w:pPr>
            <w:r w:rsidRPr="00DC61CB">
              <w:rPr>
                <w:sz w:val="24"/>
                <w:szCs w:val="24"/>
              </w:rPr>
              <w:t xml:space="preserve">Odborník na vzdělávání dětí a žáků s potřebou podpůrných </w:t>
            </w:r>
            <w:proofErr w:type="gramStart"/>
            <w:r w:rsidR="00DC61CB" w:rsidRPr="00DC61CB">
              <w:rPr>
                <w:sz w:val="24"/>
                <w:szCs w:val="24"/>
              </w:rPr>
              <w:t>-  výchovný</w:t>
            </w:r>
            <w:proofErr w:type="gramEnd"/>
            <w:r w:rsidR="00DC61CB" w:rsidRPr="00DC61CB">
              <w:rPr>
                <w:sz w:val="24"/>
                <w:szCs w:val="24"/>
              </w:rPr>
              <w:t xml:space="preserve"> poradce</w:t>
            </w:r>
          </w:p>
        </w:tc>
      </w:tr>
      <w:tr w:rsidR="00D43EC3" w14:paraId="32CB5038" w14:textId="77777777" w:rsidTr="00D43EC3">
        <w:tc>
          <w:tcPr>
            <w:tcW w:w="1555" w:type="dxa"/>
          </w:tcPr>
          <w:p w14:paraId="4ACA38E7" w14:textId="7CEAA64A" w:rsidR="00D43EC3" w:rsidRPr="00D43EC3" w:rsidRDefault="00D43EC3" w:rsidP="00D14F55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Tereza Jandová</w:t>
            </w:r>
          </w:p>
          <w:p w14:paraId="72F6EEBB" w14:textId="1718A61F" w:rsidR="00D43EC3" w:rsidRPr="00D43EC3" w:rsidRDefault="00D43EC3" w:rsidP="00D14F5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63176F8" w14:textId="79A70A6B" w:rsidR="00D43EC3" w:rsidRPr="00D43EC3" w:rsidRDefault="00D43EC3" w:rsidP="00D14F55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ZŠ Blatenská Horažďovice</w:t>
            </w:r>
          </w:p>
        </w:tc>
        <w:tc>
          <w:tcPr>
            <w:tcW w:w="1831" w:type="dxa"/>
          </w:tcPr>
          <w:p w14:paraId="4F7D10A4" w14:textId="2CE41595" w:rsidR="00D43EC3" w:rsidRPr="00D43EC3" w:rsidRDefault="00D43EC3" w:rsidP="00D14F55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jandova.t@email.cz</w:t>
            </w:r>
          </w:p>
        </w:tc>
        <w:tc>
          <w:tcPr>
            <w:tcW w:w="3402" w:type="dxa"/>
          </w:tcPr>
          <w:p w14:paraId="0BF43614" w14:textId="27848E43" w:rsidR="00D43EC3" w:rsidRPr="00D43EC3" w:rsidRDefault="00D43EC3" w:rsidP="00D14F55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Pedagogický pracovník</w:t>
            </w:r>
          </w:p>
        </w:tc>
      </w:tr>
      <w:tr w:rsidR="00D43EC3" w14:paraId="6E83F2F2" w14:textId="77777777" w:rsidTr="00D43EC3">
        <w:tc>
          <w:tcPr>
            <w:tcW w:w="1555" w:type="dxa"/>
          </w:tcPr>
          <w:p w14:paraId="32A2AEE2" w14:textId="77777777" w:rsidR="00D43EC3" w:rsidRPr="00D43EC3" w:rsidRDefault="00D43EC3" w:rsidP="006F49D1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 xml:space="preserve">Štěpánka </w:t>
            </w:r>
            <w:proofErr w:type="spellStart"/>
            <w:r w:rsidRPr="00D43EC3">
              <w:rPr>
                <w:sz w:val="24"/>
                <w:szCs w:val="24"/>
              </w:rPr>
              <w:t>Baierlová</w:t>
            </w:r>
            <w:proofErr w:type="spellEnd"/>
          </w:p>
          <w:p w14:paraId="7330D199" w14:textId="27A9B9B0" w:rsidR="00D43EC3" w:rsidRPr="00D43EC3" w:rsidRDefault="00D43EC3" w:rsidP="006F49D1"/>
        </w:tc>
        <w:tc>
          <w:tcPr>
            <w:tcW w:w="2551" w:type="dxa"/>
          </w:tcPr>
          <w:p w14:paraId="32E5BE63" w14:textId="344C6F37" w:rsidR="00D43EC3" w:rsidRPr="00D43EC3" w:rsidRDefault="00D43EC3" w:rsidP="006F49D1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ZŠ a SVČ Sušice, Centrum robotiky Plzeň</w:t>
            </w:r>
          </w:p>
        </w:tc>
        <w:tc>
          <w:tcPr>
            <w:tcW w:w="1831" w:type="dxa"/>
          </w:tcPr>
          <w:p w14:paraId="658BF520" w14:textId="2A55A41A" w:rsidR="00D43EC3" w:rsidRPr="00D43EC3" w:rsidRDefault="00D43EC3" w:rsidP="006F49D1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s.baierlova@centrum.cz</w:t>
            </w:r>
          </w:p>
        </w:tc>
        <w:tc>
          <w:tcPr>
            <w:tcW w:w="3402" w:type="dxa"/>
          </w:tcPr>
          <w:p w14:paraId="4547CCAD" w14:textId="5F810B20" w:rsidR="00D43EC3" w:rsidRPr="00D43EC3" w:rsidRDefault="00D43EC3" w:rsidP="006F49D1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Odborník/místní lídr pro oblast digitálních kompetencí a začleňování ICT do procesu vzdělávání</w:t>
            </w:r>
          </w:p>
        </w:tc>
      </w:tr>
      <w:tr w:rsidR="00D43EC3" w14:paraId="389A9E91" w14:textId="77777777" w:rsidTr="00D43EC3">
        <w:tc>
          <w:tcPr>
            <w:tcW w:w="1555" w:type="dxa"/>
          </w:tcPr>
          <w:p w14:paraId="0D426B9D" w14:textId="752515FD" w:rsidR="00D43EC3" w:rsidRPr="00D43EC3" w:rsidRDefault="00D43EC3" w:rsidP="006F49D1">
            <w:pPr>
              <w:rPr>
                <w:sz w:val="24"/>
                <w:szCs w:val="24"/>
              </w:rPr>
            </w:pPr>
            <w:proofErr w:type="gramStart"/>
            <w:r w:rsidRPr="00D43EC3">
              <w:rPr>
                <w:sz w:val="24"/>
                <w:szCs w:val="24"/>
              </w:rPr>
              <w:t xml:space="preserve">Petra  </w:t>
            </w:r>
            <w:proofErr w:type="spellStart"/>
            <w:r w:rsidRPr="00D43EC3">
              <w:rPr>
                <w:sz w:val="24"/>
                <w:szCs w:val="24"/>
              </w:rPr>
              <w:t>Kotlabová</w:t>
            </w:r>
            <w:proofErr w:type="spellEnd"/>
            <w:proofErr w:type="gramEnd"/>
            <w:r w:rsidRPr="00D43E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82715D7" w14:textId="007AFD59" w:rsidR="00D43EC3" w:rsidRPr="00D43EC3" w:rsidRDefault="00D43EC3" w:rsidP="006F49D1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MŠ Na Paloučku</w:t>
            </w:r>
          </w:p>
        </w:tc>
        <w:tc>
          <w:tcPr>
            <w:tcW w:w="1831" w:type="dxa"/>
          </w:tcPr>
          <w:p w14:paraId="56A00716" w14:textId="207CA282" w:rsidR="00D43EC3" w:rsidRPr="00D43EC3" w:rsidRDefault="00D43EC3" w:rsidP="006F49D1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pkotlabova@mshorazdovice.cz</w:t>
            </w:r>
          </w:p>
        </w:tc>
        <w:tc>
          <w:tcPr>
            <w:tcW w:w="3402" w:type="dxa"/>
          </w:tcPr>
          <w:p w14:paraId="543CB939" w14:textId="7109DC33" w:rsidR="00D43EC3" w:rsidRPr="00D43EC3" w:rsidRDefault="00DC61CB" w:rsidP="006F49D1">
            <w:pPr>
              <w:rPr>
                <w:sz w:val="24"/>
                <w:szCs w:val="24"/>
              </w:rPr>
            </w:pPr>
            <w:r w:rsidRPr="00D43EC3">
              <w:rPr>
                <w:sz w:val="24"/>
                <w:szCs w:val="24"/>
              </w:rPr>
              <w:t>Pedagogický pracovník</w:t>
            </w:r>
          </w:p>
        </w:tc>
      </w:tr>
    </w:tbl>
    <w:p w14:paraId="47BC2911" w14:textId="77777777" w:rsidR="005509BE" w:rsidRDefault="005509BE" w:rsidP="005509BE">
      <w:pPr>
        <w:rPr>
          <w:b/>
          <w:sz w:val="36"/>
        </w:rPr>
      </w:pPr>
    </w:p>
    <w:p w14:paraId="1DFFD546" w14:textId="77777777" w:rsidR="00007663" w:rsidRDefault="00007663" w:rsidP="005509BE">
      <w:pPr>
        <w:rPr>
          <w:b/>
          <w:sz w:val="36"/>
        </w:rPr>
      </w:pPr>
    </w:p>
    <w:p w14:paraId="7B1707BC" w14:textId="77777777" w:rsidR="007204E7" w:rsidRDefault="007204E7" w:rsidP="00D43EC3">
      <w:pPr>
        <w:jc w:val="center"/>
        <w:rPr>
          <w:b/>
          <w:sz w:val="36"/>
          <w:highlight w:val="magenta"/>
        </w:rPr>
      </w:pPr>
    </w:p>
    <w:p w14:paraId="70F6DC9C" w14:textId="77777777" w:rsidR="007204E7" w:rsidRDefault="007204E7" w:rsidP="00D43EC3">
      <w:pPr>
        <w:jc w:val="center"/>
        <w:rPr>
          <w:b/>
          <w:sz w:val="36"/>
          <w:highlight w:val="magenta"/>
        </w:rPr>
      </w:pPr>
    </w:p>
    <w:p w14:paraId="733A66AD" w14:textId="77777777" w:rsidR="007204E7" w:rsidRDefault="007204E7" w:rsidP="00D43EC3">
      <w:pPr>
        <w:jc w:val="center"/>
        <w:rPr>
          <w:b/>
          <w:sz w:val="36"/>
          <w:highlight w:val="magenta"/>
        </w:rPr>
      </w:pPr>
    </w:p>
    <w:p w14:paraId="6BA94029" w14:textId="77777777" w:rsidR="007204E7" w:rsidRDefault="007204E7" w:rsidP="00D43EC3">
      <w:pPr>
        <w:jc w:val="center"/>
        <w:rPr>
          <w:b/>
          <w:sz w:val="36"/>
          <w:highlight w:val="magenta"/>
        </w:rPr>
      </w:pPr>
    </w:p>
    <w:p w14:paraId="014508D6" w14:textId="77777777" w:rsidR="007204E7" w:rsidRDefault="007204E7" w:rsidP="00D43EC3">
      <w:pPr>
        <w:jc w:val="center"/>
        <w:rPr>
          <w:b/>
          <w:sz w:val="36"/>
          <w:highlight w:val="magenta"/>
        </w:rPr>
      </w:pPr>
    </w:p>
    <w:p w14:paraId="0BE343D7" w14:textId="77777777" w:rsidR="007204E7" w:rsidRDefault="007204E7" w:rsidP="00D43EC3">
      <w:pPr>
        <w:jc w:val="center"/>
        <w:rPr>
          <w:b/>
          <w:sz w:val="36"/>
          <w:highlight w:val="magenta"/>
        </w:rPr>
      </w:pPr>
    </w:p>
    <w:p w14:paraId="4395B943" w14:textId="77777777" w:rsidR="007204E7" w:rsidRDefault="007204E7" w:rsidP="00D43EC3">
      <w:pPr>
        <w:jc w:val="center"/>
        <w:rPr>
          <w:b/>
          <w:sz w:val="36"/>
          <w:highlight w:val="magenta"/>
        </w:rPr>
      </w:pPr>
    </w:p>
    <w:p w14:paraId="793D4CEE" w14:textId="77777777" w:rsidR="007204E7" w:rsidRDefault="007204E7" w:rsidP="00D43EC3">
      <w:pPr>
        <w:jc w:val="center"/>
        <w:rPr>
          <w:b/>
          <w:sz w:val="36"/>
          <w:highlight w:val="magenta"/>
        </w:rPr>
      </w:pPr>
    </w:p>
    <w:p w14:paraId="45B1039C" w14:textId="3531B0BE" w:rsidR="005509BE" w:rsidRDefault="005509BE" w:rsidP="00D43EC3">
      <w:pPr>
        <w:jc w:val="center"/>
        <w:rPr>
          <w:b/>
          <w:sz w:val="36"/>
        </w:rPr>
      </w:pPr>
      <w:r w:rsidRPr="00D43EC3">
        <w:rPr>
          <w:b/>
          <w:sz w:val="36"/>
          <w:highlight w:val="magenta"/>
        </w:rPr>
        <w:lastRenderedPageBreak/>
        <w:t>PS pro Rovné příležitosti</w:t>
      </w:r>
    </w:p>
    <w:p w14:paraId="4E562C4F" w14:textId="5AEEB0E2" w:rsidR="007204E7" w:rsidRDefault="007204E7" w:rsidP="00D43EC3">
      <w:pPr>
        <w:jc w:val="center"/>
        <w:rPr>
          <w:b/>
          <w:sz w:val="36"/>
        </w:rPr>
      </w:pPr>
    </w:p>
    <w:p w14:paraId="00AA960F" w14:textId="77777777" w:rsidR="007204E7" w:rsidRDefault="007204E7" w:rsidP="00D43EC3">
      <w:pPr>
        <w:jc w:val="center"/>
        <w:rPr>
          <w:b/>
          <w:sz w:val="36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91"/>
        <w:gridCol w:w="1507"/>
        <w:gridCol w:w="3244"/>
        <w:gridCol w:w="3109"/>
      </w:tblGrid>
      <w:tr w:rsidR="007204E7" w:rsidRPr="007204E7" w14:paraId="5350344A" w14:textId="77777777" w:rsidTr="00DC61CB">
        <w:tc>
          <w:tcPr>
            <w:tcW w:w="1491" w:type="dxa"/>
          </w:tcPr>
          <w:p w14:paraId="5D6E473F" w14:textId="12FB004A" w:rsidR="007204E7" w:rsidRPr="007204E7" w:rsidRDefault="007204E7" w:rsidP="00DE647F">
            <w:pPr>
              <w:rPr>
                <w:b/>
                <w:sz w:val="24"/>
                <w:szCs w:val="24"/>
              </w:rPr>
            </w:pPr>
            <w:r w:rsidRPr="007204E7">
              <w:rPr>
                <w:b/>
                <w:sz w:val="24"/>
                <w:szCs w:val="24"/>
              </w:rPr>
              <w:t>Příjmení, jméno</w:t>
            </w:r>
          </w:p>
        </w:tc>
        <w:tc>
          <w:tcPr>
            <w:tcW w:w="1507" w:type="dxa"/>
          </w:tcPr>
          <w:p w14:paraId="6AB031E6" w14:textId="77777777" w:rsidR="007204E7" w:rsidRPr="007204E7" w:rsidRDefault="007204E7" w:rsidP="00DE647F">
            <w:pPr>
              <w:rPr>
                <w:b/>
                <w:sz w:val="24"/>
                <w:szCs w:val="24"/>
              </w:rPr>
            </w:pPr>
            <w:r w:rsidRPr="007204E7">
              <w:rPr>
                <w:b/>
                <w:sz w:val="24"/>
                <w:szCs w:val="24"/>
              </w:rPr>
              <w:t>Zastupovaná organizace</w:t>
            </w:r>
          </w:p>
        </w:tc>
        <w:tc>
          <w:tcPr>
            <w:tcW w:w="3244" w:type="dxa"/>
          </w:tcPr>
          <w:p w14:paraId="695174CD" w14:textId="77777777" w:rsidR="007204E7" w:rsidRPr="007204E7" w:rsidRDefault="007204E7" w:rsidP="00DE647F">
            <w:pPr>
              <w:rPr>
                <w:b/>
                <w:sz w:val="24"/>
                <w:szCs w:val="24"/>
              </w:rPr>
            </w:pPr>
            <w:r w:rsidRPr="007204E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109" w:type="dxa"/>
          </w:tcPr>
          <w:p w14:paraId="7F7DFD24" w14:textId="77777777" w:rsidR="007204E7" w:rsidRDefault="002F1D9D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Odborník na vzdělávání dětí a žáků s potřebou podpůrných opatření </w:t>
            </w:r>
            <w:r>
              <w:rPr>
                <w:sz w:val="24"/>
                <w:szCs w:val="24"/>
              </w:rPr>
              <w:t>(</w:t>
            </w:r>
            <w:r w:rsidRPr="007204E7">
              <w:rPr>
                <w:sz w:val="24"/>
                <w:szCs w:val="24"/>
              </w:rPr>
              <w:t xml:space="preserve">zkušený učitel </w:t>
            </w:r>
            <w:r>
              <w:rPr>
                <w:sz w:val="24"/>
                <w:szCs w:val="24"/>
              </w:rPr>
              <w:t>a</w:t>
            </w:r>
            <w:r w:rsidRPr="007204E7">
              <w:rPr>
                <w:sz w:val="24"/>
                <w:szCs w:val="24"/>
              </w:rPr>
              <w:t xml:space="preserve"> speciální pedagog</w:t>
            </w:r>
            <w:r>
              <w:rPr>
                <w:sz w:val="24"/>
                <w:szCs w:val="24"/>
              </w:rPr>
              <w:t>)</w:t>
            </w:r>
          </w:p>
          <w:p w14:paraId="74FAC478" w14:textId="457DA05E" w:rsidR="002F1D9D" w:rsidRPr="007204E7" w:rsidRDefault="002F1D9D" w:rsidP="00DE647F">
            <w:pPr>
              <w:rPr>
                <w:b/>
                <w:sz w:val="24"/>
                <w:szCs w:val="24"/>
              </w:rPr>
            </w:pPr>
          </w:p>
        </w:tc>
      </w:tr>
      <w:tr w:rsidR="007204E7" w:rsidRPr="007204E7" w14:paraId="6A03293B" w14:textId="77777777" w:rsidTr="00DC61CB">
        <w:tc>
          <w:tcPr>
            <w:tcW w:w="1491" w:type="dxa"/>
          </w:tcPr>
          <w:p w14:paraId="2CB50933" w14:textId="77777777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Stanislav Jílek</w:t>
            </w:r>
          </w:p>
          <w:p w14:paraId="46F2EF19" w14:textId="2AC97250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14:paraId="70CB615A" w14:textId="293A7A6C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Svatojánci</w:t>
            </w:r>
            <w:r w:rsidR="00CB40FE">
              <w:rPr>
                <w:sz w:val="24"/>
                <w:szCs w:val="24"/>
              </w:rPr>
              <w:t xml:space="preserve"> z.s.</w:t>
            </w:r>
          </w:p>
        </w:tc>
        <w:tc>
          <w:tcPr>
            <w:tcW w:w="3244" w:type="dxa"/>
          </w:tcPr>
          <w:p w14:paraId="48E600EE" w14:textId="27D6C5CD" w:rsidR="007204E7" w:rsidRPr="007204E7" w:rsidRDefault="004B325A" w:rsidP="00DE647F">
            <w:pPr>
              <w:rPr>
                <w:sz w:val="24"/>
                <w:szCs w:val="24"/>
              </w:rPr>
            </w:pPr>
            <w:hyperlink r:id="rId7" w:history="1">
              <w:r w:rsidR="007204E7" w:rsidRPr="007204E7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svatojanci@email.cz</w:t>
              </w:r>
            </w:hyperlink>
          </w:p>
          <w:p w14:paraId="788532A9" w14:textId="22518AE3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28F56A7E" w14:textId="3B40AC79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Pracovník s dětmi a mládeží</w:t>
            </w:r>
          </w:p>
        </w:tc>
      </w:tr>
      <w:tr w:rsidR="007204E7" w:rsidRPr="007204E7" w14:paraId="4415FD5C" w14:textId="77777777" w:rsidTr="00DC61CB">
        <w:tc>
          <w:tcPr>
            <w:tcW w:w="1491" w:type="dxa"/>
          </w:tcPr>
          <w:p w14:paraId="3B08DFDB" w14:textId="77777777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Lenka Píšová</w:t>
            </w:r>
          </w:p>
          <w:p w14:paraId="3F0FF333" w14:textId="005F45D7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14:paraId="61F1D327" w14:textId="61749EFF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Charita Sušice</w:t>
            </w:r>
          </w:p>
        </w:tc>
        <w:tc>
          <w:tcPr>
            <w:tcW w:w="3244" w:type="dxa"/>
          </w:tcPr>
          <w:p w14:paraId="16D4D1C7" w14:textId="4E2976F1" w:rsidR="007204E7" w:rsidRPr="007204E7" w:rsidRDefault="004B325A" w:rsidP="00DE647F">
            <w:pPr>
              <w:rPr>
                <w:sz w:val="24"/>
                <w:szCs w:val="24"/>
              </w:rPr>
            </w:pPr>
            <w:hyperlink r:id="rId8" w:history="1">
              <w:r w:rsidR="007204E7" w:rsidRPr="007204E7">
                <w:rPr>
                  <w:rStyle w:val="Hypertextovodkaz"/>
                  <w:color w:val="auto"/>
                  <w:sz w:val="24"/>
                  <w:szCs w:val="24"/>
                </w:rPr>
                <w:t>pisova@charitasusice.cz</w:t>
              </w:r>
            </w:hyperlink>
          </w:p>
        </w:tc>
        <w:tc>
          <w:tcPr>
            <w:tcW w:w="3109" w:type="dxa"/>
          </w:tcPr>
          <w:p w14:paraId="7D807503" w14:textId="1CA9923C" w:rsidR="007204E7" w:rsidRPr="007204E7" w:rsidRDefault="00DC61CB" w:rsidP="00DE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ík na sociální práci současně zastupující i</w:t>
            </w:r>
            <w:r w:rsidR="007204E7" w:rsidRPr="00DC61CB">
              <w:rPr>
                <w:bCs/>
                <w:sz w:val="24"/>
                <w:szCs w:val="24"/>
              </w:rPr>
              <w:t xml:space="preserve"> rodiče</w:t>
            </w:r>
          </w:p>
        </w:tc>
      </w:tr>
      <w:tr w:rsidR="007204E7" w:rsidRPr="007204E7" w14:paraId="043AA643" w14:textId="77777777" w:rsidTr="00DC61CB">
        <w:tc>
          <w:tcPr>
            <w:tcW w:w="1491" w:type="dxa"/>
          </w:tcPr>
          <w:p w14:paraId="1AA58346" w14:textId="54105386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Šárka </w:t>
            </w:r>
            <w:proofErr w:type="spellStart"/>
            <w:r w:rsidRPr="007204E7">
              <w:rPr>
                <w:sz w:val="24"/>
                <w:szCs w:val="24"/>
              </w:rPr>
              <w:t>Zeithamlová</w:t>
            </w:r>
            <w:proofErr w:type="spellEnd"/>
          </w:p>
        </w:tc>
        <w:tc>
          <w:tcPr>
            <w:tcW w:w="1507" w:type="dxa"/>
          </w:tcPr>
          <w:p w14:paraId="5AA9C788" w14:textId="596DB10F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Š Blatenská Horažďovice</w:t>
            </w:r>
          </w:p>
        </w:tc>
        <w:tc>
          <w:tcPr>
            <w:tcW w:w="3244" w:type="dxa"/>
          </w:tcPr>
          <w:p w14:paraId="6470B893" w14:textId="197A615C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szeithamlovazs@seznam.cz</w:t>
            </w:r>
          </w:p>
        </w:tc>
        <w:tc>
          <w:tcPr>
            <w:tcW w:w="3109" w:type="dxa"/>
          </w:tcPr>
          <w:p w14:paraId="5365D21E" w14:textId="5C53C2C1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Pedagogický pracovník</w:t>
            </w:r>
            <w:r w:rsidR="00DC61CB">
              <w:rPr>
                <w:sz w:val="24"/>
                <w:szCs w:val="24"/>
              </w:rPr>
              <w:t>; v</w:t>
            </w:r>
            <w:r w:rsidR="00DC61CB" w:rsidRPr="00DC61CB">
              <w:rPr>
                <w:sz w:val="24"/>
                <w:szCs w:val="24"/>
              </w:rPr>
              <w:t>ýchovný (kariérní) poradce a metodik prevence</w:t>
            </w:r>
          </w:p>
        </w:tc>
      </w:tr>
      <w:tr w:rsidR="007204E7" w:rsidRPr="007204E7" w14:paraId="7AC6C3F5" w14:textId="77777777" w:rsidTr="00DC61CB">
        <w:tc>
          <w:tcPr>
            <w:tcW w:w="1491" w:type="dxa"/>
          </w:tcPr>
          <w:p w14:paraId="4D1BDEC0" w14:textId="77777777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Bohuslava Kodýdková</w:t>
            </w:r>
          </w:p>
          <w:p w14:paraId="59091841" w14:textId="6206E80D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14:paraId="4CF44D21" w14:textId="7D9D6F00" w:rsidR="007204E7" w:rsidRPr="007204E7" w:rsidRDefault="00CB40FE" w:rsidP="00DE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or </w:t>
            </w:r>
          </w:p>
        </w:tc>
        <w:tc>
          <w:tcPr>
            <w:tcW w:w="3244" w:type="dxa"/>
          </w:tcPr>
          <w:p w14:paraId="5154C057" w14:textId="50F91A0A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kodydkova@muhorazdovice.cz</w:t>
            </w:r>
          </w:p>
        </w:tc>
        <w:tc>
          <w:tcPr>
            <w:tcW w:w="3109" w:type="dxa"/>
          </w:tcPr>
          <w:p w14:paraId="3B63B295" w14:textId="3C70EE0D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</w:t>
            </w:r>
            <w:r w:rsidR="00DC61CB">
              <w:rPr>
                <w:sz w:val="24"/>
                <w:szCs w:val="24"/>
              </w:rPr>
              <w:t>ástupce z</w:t>
            </w:r>
            <w:r w:rsidRPr="007204E7">
              <w:rPr>
                <w:sz w:val="24"/>
                <w:szCs w:val="24"/>
              </w:rPr>
              <w:t>řizovatel</w:t>
            </w:r>
            <w:r w:rsidR="00DC61CB">
              <w:rPr>
                <w:sz w:val="24"/>
                <w:szCs w:val="24"/>
              </w:rPr>
              <w:t>ů</w:t>
            </w:r>
            <w:r w:rsidRPr="007204E7">
              <w:rPr>
                <w:sz w:val="24"/>
                <w:szCs w:val="24"/>
              </w:rPr>
              <w:t xml:space="preserve"> škol</w:t>
            </w:r>
          </w:p>
        </w:tc>
      </w:tr>
      <w:tr w:rsidR="007204E7" w:rsidRPr="007204E7" w14:paraId="509F1C81" w14:textId="77777777" w:rsidTr="00DC61CB">
        <w:trPr>
          <w:trHeight w:val="306"/>
        </w:trPr>
        <w:tc>
          <w:tcPr>
            <w:tcW w:w="1491" w:type="dxa"/>
          </w:tcPr>
          <w:p w14:paraId="77910E92" w14:textId="77777777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14:paraId="12E8E7CF" w14:textId="77777777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14:paraId="1DE31CF3" w14:textId="77777777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2CDA5FEF" w14:textId="6CCCE978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Ředitelé škol</w:t>
            </w:r>
          </w:p>
        </w:tc>
      </w:tr>
      <w:tr w:rsidR="007204E7" w:rsidRPr="007204E7" w14:paraId="114921AB" w14:textId="77777777" w:rsidTr="00DC61CB">
        <w:tc>
          <w:tcPr>
            <w:tcW w:w="1491" w:type="dxa"/>
          </w:tcPr>
          <w:p w14:paraId="2083FE3B" w14:textId="77777777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14:paraId="02BCE8F7" w14:textId="77777777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</w:tcPr>
          <w:p w14:paraId="13725FB9" w14:textId="77777777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25CF003E" w14:textId="55182F92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Pracovníci poradenských zařízení</w:t>
            </w:r>
          </w:p>
        </w:tc>
      </w:tr>
      <w:tr w:rsidR="007204E7" w:rsidRPr="007204E7" w14:paraId="35F6894C" w14:textId="77777777" w:rsidTr="00DC61CB">
        <w:tc>
          <w:tcPr>
            <w:tcW w:w="1491" w:type="dxa"/>
          </w:tcPr>
          <w:p w14:paraId="3C9264E3" w14:textId="4D6DB9EB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artina Vrbová</w:t>
            </w:r>
          </w:p>
        </w:tc>
        <w:tc>
          <w:tcPr>
            <w:tcW w:w="1507" w:type="dxa"/>
          </w:tcPr>
          <w:p w14:paraId="57352EA2" w14:textId="7D4054E0" w:rsidR="007204E7" w:rsidRPr="007204E7" w:rsidRDefault="007204E7" w:rsidP="00DE647F">
            <w:pPr>
              <w:rPr>
                <w:sz w:val="24"/>
                <w:szCs w:val="24"/>
              </w:rPr>
            </w:pPr>
            <w:proofErr w:type="gramStart"/>
            <w:r w:rsidRPr="007204E7">
              <w:rPr>
                <w:sz w:val="24"/>
                <w:szCs w:val="24"/>
              </w:rPr>
              <w:t>ZŠ,ZUŠ</w:t>
            </w:r>
            <w:proofErr w:type="gramEnd"/>
            <w:r w:rsidRPr="007204E7">
              <w:rPr>
                <w:sz w:val="24"/>
                <w:szCs w:val="24"/>
              </w:rPr>
              <w:t>,MŠ Kašperské Hory</w:t>
            </w:r>
          </w:p>
        </w:tc>
        <w:tc>
          <w:tcPr>
            <w:tcW w:w="3244" w:type="dxa"/>
          </w:tcPr>
          <w:p w14:paraId="07745D7A" w14:textId="158B965A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.vrbova@bys-energy.cz</w:t>
            </w:r>
          </w:p>
        </w:tc>
        <w:tc>
          <w:tcPr>
            <w:tcW w:w="3109" w:type="dxa"/>
          </w:tcPr>
          <w:p w14:paraId="1632CD31" w14:textId="53693539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Rodiče dětí a žáků s potřebou podpůrných opatření</w:t>
            </w:r>
          </w:p>
        </w:tc>
      </w:tr>
      <w:tr w:rsidR="007204E7" w:rsidRPr="007204E7" w14:paraId="2BC25685" w14:textId="77777777" w:rsidTr="00DC61CB">
        <w:tc>
          <w:tcPr>
            <w:tcW w:w="1491" w:type="dxa"/>
          </w:tcPr>
          <w:p w14:paraId="2EF0A3EC" w14:textId="2D445DE0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deňka Luhanová</w:t>
            </w:r>
          </w:p>
        </w:tc>
        <w:tc>
          <w:tcPr>
            <w:tcW w:w="1507" w:type="dxa"/>
          </w:tcPr>
          <w:p w14:paraId="60CD4EA7" w14:textId="369438C3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DDKH</w:t>
            </w:r>
          </w:p>
        </w:tc>
        <w:tc>
          <w:tcPr>
            <w:tcW w:w="3244" w:type="dxa"/>
          </w:tcPr>
          <w:p w14:paraId="5F43AFDE" w14:textId="777A9FAB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luhanovaz@seznam.cz</w:t>
            </w:r>
          </w:p>
        </w:tc>
        <w:tc>
          <w:tcPr>
            <w:tcW w:w="3109" w:type="dxa"/>
          </w:tcPr>
          <w:p w14:paraId="42BEC618" w14:textId="1BBEAEB0" w:rsidR="007204E7" w:rsidRPr="007204E7" w:rsidRDefault="007204E7" w:rsidP="00DE647F">
            <w:pPr>
              <w:rPr>
                <w:bCs/>
                <w:sz w:val="24"/>
                <w:szCs w:val="24"/>
              </w:rPr>
            </w:pPr>
            <w:r w:rsidRPr="007204E7">
              <w:rPr>
                <w:bCs/>
                <w:sz w:val="24"/>
                <w:szCs w:val="24"/>
              </w:rPr>
              <w:t>Další odborníci a rodiče (zástupci rodičů)</w:t>
            </w:r>
          </w:p>
        </w:tc>
      </w:tr>
      <w:tr w:rsidR="007204E7" w:rsidRPr="007204E7" w14:paraId="06B637AC" w14:textId="77777777" w:rsidTr="00DC61CB">
        <w:tc>
          <w:tcPr>
            <w:tcW w:w="1491" w:type="dxa"/>
          </w:tcPr>
          <w:p w14:paraId="04C69D35" w14:textId="21853314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Miloslav Kulich </w:t>
            </w:r>
          </w:p>
          <w:p w14:paraId="44713F36" w14:textId="3E01153D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14:paraId="4792E637" w14:textId="021D6C7B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Š Železná Ruda</w:t>
            </w:r>
          </w:p>
        </w:tc>
        <w:tc>
          <w:tcPr>
            <w:tcW w:w="3244" w:type="dxa"/>
          </w:tcPr>
          <w:p w14:paraId="5272C5D3" w14:textId="1D984D65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kulichmiloslav@seznam.cz</w:t>
            </w:r>
          </w:p>
        </w:tc>
        <w:tc>
          <w:tcPr>
            <w:tcW w:w="3109" w:type="dxa"/>
          </w:tcPr>
          <w:p w14:paraId="181C09F2" w14:textId="74B272AE" w:rsidR="007204E7" w:rsidRPr="007204E7" w:rsidRDefault="002F1D9D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Odborník na vzdělávání dětí a žáků s potřebou podpůrných opatření </w:t>
            </w:r>
            <w:r>
              <w:rPr>
                <w:sz w:val="24"/>
                <w:szCs w:val="24"/>
              </w:rPr>
              <w:t>(</w:t>
            </w:r>
            <w:r w:rsidRPr="007204E7">
              <w:rPr>
                <w:sz w:val="24"/>
                <w:szCs w:val="24"/>
              </w:rPr>
              <w:t xml:space="preserve">zkušený učitel </w:t>
            </w:r>
            <w:r>
              <w:rPr>
                <w:sz w:val="24"/>
                <w:szCs w:val="24"/>
              </w:rPr>
              <w:t>a</w:t>
            </w:r>
            <w:r w:rsidRPr="007204E7">
              <w:rPr>
                <w:sz w:val="24"/>
                <w:szCs w:val="24"/>
              </w:rPr>
              <w:t xml:space="preserve"> speciální pedagog</w:t>
            </w:r>
            <w:r>
              <w:rPr>
                <w:sz w:val="24"/>
                <w:szCs w:val="24"/>
              </w:rPr>
              <w:t>)</w:t>
            </w:r>
          </w:p>
        </w:tc>
      </w:tr>
      <w:tr w:rsidR="007204E7" w:rsidRPr="007204E7" w14:paraId="447FF53A" w14:textId="77777777" w:rsidTr="00DC61CB">
        <w:tc>
          <w:tcPr>
            <w:tcW w:w="1491" w:type="dxa"/>
          </w:tcPr>
          <w:p w14:paraId="3CEFA76C" w14:textId="77777777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Iveta Millerová</w:t>
            </w:r>
          </w:p>
          <w:p w14:paraId="0B1D0A78" w14:textId="28050565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14:paraId="74275005" w14:textId="29B42515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ASZ ČR</w:t>
            </w:r>
          </w:p>
        </w:tc>
        <w:tc>
          <w:tcPr>
            <w:tcW w:w="3244" w:type="dxa"/>
          </w:tcPr>
          <w:p w14:paraId="74B0C04C" w14:textId="51EEE313" w:rsidR="007204E7" w:rsidRDefault="00D46BF5" w:rsidP="00DE647F">
            <w:pPr>
              <w:rPr>
                <w:sz w:val="24"/>
                <w:szCs w:val="24"/>
              </w:rPr>
            </w:pPr>
            <w:hyperlink r:id="rId9" w:history="1">
              <w:r w:rsidRPr="006455BA">
                <w:rPr>
                  <w:rStyle w:val="Hypertextovodkaz"/>
                  <w:sz w:val="24"/>
                  <w:szCs w:val="24"/>
                </w:rPr>
                <w:t>millerova.iveta@mmr.cz</w:t>
              </w:r>
            </w:hyperlink>
          </w:p>
          <w:p w14:paraId="5E21B389" w14:textId="44F2E3FF" w:rsidR="00D46BF5" w:rsidRPr="007204E7" w:rsidRDefault="00D46BF5" w:rsidP="00DE647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4DF17E1D" w14:textId="1B01C38B" w:rsidR="007204E7" w:rsidRPr="007204E7" w:rsidRDefault="005265B7" w:rsidP="00DE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ík na sociální začleňování</w:t>
            </w:r>
          </w:p>
        </w:tc>
      </w:tr>
    </w:tbl>
    <w:p w14:paraId="218DF149" w14:textId="77777777" w:rsidR="005509BE" w:rsidRPr="007204E7" w:rsidRDefault="005509BE" w:rsidP="005509BE">
      <w:pPr>
        <w:rPr>
          <w:b/>
          <w:sz w:val="24"/>
          <w:szCs w:val="24"/>
        </w:rPr>
      </w:pPr>
    </w:p>
    <w:p w14:paraId="6CCD539A" w14:textId="77777777" w:rsidR="007204E7" w:rsidRPr="007204E7" w:rsidRDefault="007204E7" w:rsidP="005509BE">
      <w:pPr>
        <w:rPr>
          <w:b/>
          <w:sz w:val="24"/>
          <w:szCs w:val="24"/>
        </w:rPr>
      </w:pPr>
    </w:p>
    <w:p w14:paraId="40612C9F" w14:textId="77777777" w:rsidR="007204E7" w:rsidRPr="007204E7" w:rsidRDefault="007204E7" w:rsidP="005509BE">
      <w:pPr>
        <w:rPr>
          <w:b/>
          <w:sz w:val="24"/>
          <w:szCs w:val="24"/>
        </w:rPr>
      </w:pPr>
    </w:p>
    <w:p w14:paraId="0698EE5F" w14:textId="7CE66F06" w:rsidR="007204E7" w:rsidRDefault="007204E7" w:rsidP="005509BE">
      <w:pPr>
        <w:rPr>
          <w:b/>
          <w:sz w:val="36"/>
        </w:rPr>
      </w:pPr>
    </w:p>
    <w:p w14:paraId="2F3E3616" w14:textId="00ADBC0B" w:rsidR="002F1D9D" w:rsidRDefault="002F1D9D" w:rsidP="005509BE">
      <w:pPr>
        <w:rPr>
          <w:b/>
          <w:sz w:val="36"/>
        </w:rPr>
      </w:pPr>
    </w:p>
    <w:p w14:paraId="2413A181" w14:textId="77777777" w:rsidR="002F1D9D" w:rsidRDefault="002F1D9D" w:rsidP="005509BE">
      <w:pPr>
        <w:rPr>
          <w:b/>
          <w:sz w:val="36"/>
        </w:rPr>
      </w:pPr>
    </w:p>
    <w:p w14:paraId="1BD9A59A" w14:textId="77777777" w:rsidR="007204E7" w:rsidRDefault="007204E7" w:rsidP="005509BE">
      <w:pPr>
        <w:rPr>
          <w:b/>
          <w:sz w:val="36"/>
        </w:rPr>
      </w:pPr>
    </w:p>
    <w:p w14:paraId="4507EF34" w14:textId="77777777" w:rsidR="007204E7" w:rsidRDefault="007204E7" w:rsidP="005509BE">
      <w:pPr>
        <w:rPr>
          <w:b/>
          <w:sz w:val="36"/>
        </w:rPr>
      </w:pPr>
    </w:p>
    <w:p w14:paraId="32E45329" w14:textId="3D6CAC0F" w:rsidR="005509BE" w:rsidRDefault="005509BE" w:rsidP="007204E7">
      <w:pPr>
        <w:jc w:val="center"/>
      </w:pPr>
      <w:r w:rsidRPr="007204E7">
        <w:rPr>
          <w:b/>
          <w:sz w:val="36"/>
          <w:highlight w:val="lightGray"/>
        </w:rPr>
        <w:t>PS pro Financování</w:t>
      </w:r>
      <w:r w:rsidR="00007663" w:rsidRPr="007204E7">
        <w:rPr>
          <w:b/>
          <w:sz w:val="36"/>
          <w:highlight w:val="lightGray"/>
        </w:rPr>
        <w:t xml:space="preserve"> </w:t>
      </w:r>
      <w:r w:rsidR="00007663" w:rsidRPr="007204E7">
        <w:rPr>
          <w:highlight w:val="lightGray"/>
        </w:rPr>
        <w:t>(doporučené složení 5 osob)</w:t>
      </w:r>
    </w:p>
    <w:p w14:paraId="0D118E40" w14:textId="77777777" w:rsidR="007204E7" w:rsidRDefault="007204E7" w:rsidP="007204E7">
      <w:pPr>
        <w:jc w:val="center"/>
        <w:rPr>
          <w:b/>
          <w:sz w:val="36"/>
        </w:rPr>
      </w:pPr>
    </w:p>
    <w:tbl>
      <w:tblPr>
        <w:tblStyle w:val="Mkatabulky"/>
        <w:tblW w:w="9114" w:type="dxa"/>
        <w:tblLayout w:type="fixed"/>
        <w:tblLook w:val="04A0" w:firstRow="1" w:lastRow="0" w:firstColumn="1" w:lastColumn="0" w:noHBand="0" w:noVBand="1"/>
      </w:tblPr>
      <w:tblGrid>
        <w:gridCol w:w="1517"/>
        <w:gridCol w:w="1880"/>
        <w:gridCol w:w="2740"/>
        <w:gridCol w:w="2977"/>
      </w:tblGrid>
      <w:tr w:rsidR="007204E7" w14:paraId="27FC9A44" w14:textId="77777777" w:rsidTr="007204E7">
        <w:tc>
          <w:tcPr>
            <w:tcW w:w="1517" w:type="dxa"/>
          </w:tcPr>
          <w:p w14:paraId="459C6D2D" w14:textId="4246E03D" w:rsidR="007204E7" w:rsidRDefault="007204E7" w:rsidP="00DE647F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Příjmení, jméno</w:t>
            </w:r>
          </w:p>
        </w:tc>
        <w:tc>
          <w:tcPr>
            <w:tcW w:w="1880" w:type="dxa"/>
          </w:tcPr>
          <w:p w14:paraId="1D1532B0" w14:textId="77777777" w:rsidR="007204E7" w:rsidRPr="005509BE" w:rsidRDefault="007204E7" w:rsidP="00DE647F">
            <w:pPr>
              <w:rPr>
                <w:b/>
                <w:sz w:val="24"/>
              </w:rPr>
            </w:pPr>
            <w:r w:rsidRPr="005509BE">
              <w:rPr>
                <w:b/>
                <w:sz w:val="24"/>
              </w:rPr>
              <w:t>Zastupovaná organizace</w:t>
            </w:r>
          </w:p>
        </w:tc>
        <w:tc>
          <w:tcPr>
            <w:tcW w:w="2740" w:type="dxa"/>
          </w:tcPr>
          <w:p w14:paraId="1118E161" w14:textId="77777777" w:rsidR="007204E7" w:rsidRPr="005509BE" w:rsidRDefault="007204E7" w:rsidP="00DE64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2977" w:type="dxa"/>
          </w:tcPr>
          <w:p w14:paraId="028AF599" w14:textId="77777777" w:rsidR="007204E7" w:rsidRPr="005509BE" w:rsidRDefault="007204E7" w:rsidP="00DE64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známka</w:t>
            </w:r>
          </w:p>
        </w:tc>
      </w:tr>
      <w:tr w:rsidR="007204E7" w14:paraId="6F7001AB" w14:textId="77777777" w:rsidTr="007204E7">
        <w:trPr>
          <w:trHeight w:val="532"/>
        </w:trPr>
        <w:tc>
          <w:tcPr>
            <w:tcW w:w="1517" w:type="dxa"/>
          </w:tcPr>
          <w:p w14:paraId="26F8A14A" w14:textId="77777777" w:rsidR="007204E7" w:rsidRPr="007204E7" w:rsidRDefault="007204E7" w:rsidP="00DE647F">
            <w:pPr>
              <w:rPr>
                <w:sz w:val="24"/>
                <w:szCs w:val="24"/>
              </w:rPr>
            </w:pPr>
            <w:proofErr w:type="spellStart"/>
            <w:r w:rsidRPr="007204E7">
              <w:rPr>
                <w:sz w:val="24"/>
                <w:szCs w:val="24"/>
              </w:rPr>
              <w:t>Macánová</w:t>
            </w:r>
            <w:proofErr w:type="spellEnd"/>
            <w:r w:rsidRPr="007204E7">
              <w:rPr>
                <w:sz w:val="24"/>
                <w:szCs w:val="24"/>
              </w:rPr>
              <w:t xml:space="preserve"> Eliška</w:t>
            </w:r>
          </w:p>
          <w:p w14:paraId="20B6F893" w14:textId="70C8FCFD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266AF007" w14:textId="1F653F13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OH</w:t>
            </w:r>
            <w:r w:rsidR="002F1D9D">
              <w:rPr>
                <w:sz w:val="24"/>
                <w:szCs w:val="24"/>
              </w:rPr>
              <w:t>K</w:t>
            </w:r>
            <w:r w:rsidRPr="007204E7">
              <w:rPr>
                <w:sz w:val="24"/>
                <w:szCs w:val="24"/>
              </w:rPr>
              <w:t xml:space="preserve"> Klatovy</w:t>
            </w:r>
          </w:p>
        </w:tc>
        <w:tc>
          <w:tcPr>
            <w:tcW w:w="2740" w:type="dxa"/>
          </w:tcPr>
          <w:p w14:paraId="29422401" w14:textId="7888B78F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acanova@seznam.cz</w:t>
            </w:r>
          </w:p>
        </w:tc>
        <w:tc>
          <w:tcPr>
            <w:tcW w:w="2977" w:type="dxa"/>
          </w:tcPr>
          <w:p w14:paraId="696C0105" w14:textId="77777777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</w:tr>
      <w:tr w:rsidR="007204E7" w14:paraId="3EFDCCBA" w14:textId="77777777" w:rsidTr="007204E7">
        <w:tc>
          <w:tcPr>
            <w:tcW w:w="1517" w:type="dxa"/>
          </w:tcPr>
          <w:p w14:paraId="54CE45CB" w14:textId="77777777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Josef Kutil</w:t>
            </w:r>
          </w:p>
          <w:p w14:paraId="36FCE9B1" w14:textId="699E7656" w:rsidR="007204E7" w:rsidRPr="007204E7" w:rsidRDefault="007204E7" w:rsidP="00DE647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1F9E0CC9" w14:textId="16460ABF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Obec Hrádek u </w:t>
            </w:r>
            <w:proofErr w:type="gramStart"/>
            <w:r w:rsidRPr="007204E7">
              <w:rPr>
                <w:sz w:val="24"/>
                <w:szCs w:val="24"/>
              </w:rPr>
              <w:t>Sušice - starosta</w:t>
            </w:r>
            <w:proofErr w:type="gramEnd"/>
          </w:p>
        </w:tc>
        <w:tc>
          <w:tcPr>
            <w:tcW w:w="2740" w:type="dxa"/>
          </w:tcPr>
          <w:p w14:paraId="4C9C5AFD" w14:textId="34435BD9" w:rsidR="007204E7" w:rsidRPr="00D46BF5" w:rsidRDefault="007204E7" w:rsidP="00DE647F">
            <w:pPr>
              <w:rPr>
                <w:sz w:val="20"/>
                <w:szCs w:val="20"/>
              </w:rPr>
            </w:pPr>
            <w:r w:rsidRPr="00D46BF5">
              <w:rPr>
                <w:rFonts w:ascii="Verdana" w:hAnsi="Verdana"/>
                <w:color w:val="333333"/>
                <w:sz w:val="20"/>
                <w:szCs w:val="20"/>
              </w:rPr>
              <w:t>obec@hradekususice.cz</w:t>
            </w:r>
          </w:p>
        </w:tc>
        <w:tc>
          <w:tcPr>
            <w:tcW w:w="2977" w:type="dxa"/>
          </w:tcPr>
          <w:p w14:paraId="255B69FD" w14:textId="71D3BD3F" w:rsidR="007204E7" w:rsidRPr="007204E7" w:rsidRDefault="007204E7" w:rsidP="00DE647F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ástupci obcí především zřizovatelů</w:t>
            </w:r>
          </w:p>
        </w:tc>
      </w:tr>
      <w:tr w:rsidR="007204E7" w14:paraId="241F52C2" w14:textId="77777777" w:rsidTr="007204E7">
        <w:tc>
          <w:tcPr>
            <w:tcW w:w="1517" w:type="dxa"/>
          </w:tcPr>
          <w:p w14:paraId="281FF01D" w14:textId="77777777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Daniela Šedinová</w:t>
            </w:r>
          </w:p>
          <w:p w14:paraId="11BBF253" w14:textId="7F2EA7F7" w:rsidR="007204E7" w:rsidRPr="007204E7" w:rsidRDefault="007204E7" w:rsidP="001C7F7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724C0C5A" w14:textId="1F3687CD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ORP Sušice</w:t>
            </w:r>
          </w:p>
        </w:tc>
        <w:tc>
          <w:tcPr>
            <w:tcW w:w="2740" w:type="dxa"/>
          </w:tcPr>
          <w:p w14:paraId="370D1538" w14:textId="2E18A43A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dsedinova@mususice.cz</w:t>
            </w:r>
          </w:p>
        </w:tc>
        <w:tc>
          <w:tcPr>
            <w:tcW w:w="2977" w:type="dxa"/>
          </w:tcPr>
          <w:p w14:paraId="0BF3D42C" w14:textId="4FD61318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Zástupci obcí především </w:t>
            </w:r>
            <w:proofErr w:type="gramStart"/>
            <w:r w:rsidRPr="007204E7">
              <w:rPr>
                <w:sz w:val="24"/>
                <w:szCs w:val="24"/>
              </w:rPr>
              <w:t>zřizovatelů,  zástupci</w:t>
            </w:r>
            <w:proofErr w:type="gramEnd"/>
            <w:r w:rsidRPr="007204E7">
              <w:rPr>
                <w:sz w:val="24"/>
                <w:szCs w:val="24"/>
              </w:rPr>
              <w:t xml:space="preserve"> ORP</w:t>
            </w:r>
          </w:p>
        </w:tc>
      </w:tr>
      <w:tr w:rsidR="007204E7" w14:paraId="3B2CE92D" w14:textId="77777777" w:rsidTr="007204E7">
        <w:tc>
          <w:tcPr>
            <w:tcW w:w="1517" w:type="dxa"/>
          </w:tcPr>
          <w:p w14:paraId="29A3CFCB" w14:textId="454689A4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arcela Šmrhová</w:t>
            </w:r>
          </w:p>
        </w:tc>
        <w:tc>
          <w:tcPr>
            <w:tcW w:w="1880" w:type="dxa"/>
          </w:tcPr>
          <w:p w14:paraId="0C675885" w14:textId="172097A7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Š Komenského Horažďovice</w:t>
            </w:r>
          </w:p>
        </w:tc>
        <w:tc>
          <w:tcPr>
            <w:tcW w:w="2740" w:type="dxa"/>
          </w:tcPr>
          <w:p w14:paraId="7F49EF71" w14:textId="6F3DF9C2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zskomenskeho@horazdovice.cz</w:t>
            </w:r>
          </w:p>
        </w:tc>
        <w:tc>
          <w:tcPr>
            <w:tcW w:w="2977" w:type="dxa"/>
          </w:tcPr>
          <w:p w14:paraId="5273AFD2" w14:textId="5014CA77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Ředitelů škol nebo jejich zástupců</w:t>
            </w:r>
          </w:p>
        </w:tc>
      </w:tr>
      <w:tr w:rsidR="007204E7" w14:paraId="4B7A20D6" w14:textId="77777777" w:rsidTr="007204E7">
        <w:tc>
          <w:tcPr>
            <w:tcW w:w="1517" w:type="dxa"/>
          </w:tcPr>
          <w:p w14:paraId="74805457" w14:textId="77777777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Milena </w:t>
            </w:r>
            <w:proofErr w:type="spellStart"/>
            <w:r w:rsidRPr="007204E7">
              <w:rPr>
                <w:sz w:val="24"/>
                <w:szCs w:val="24"/>
              </w:rPr>
              <w:t>Naglmüllerová</w:t>
            </w:r>
            <w:proofErr w:type="spellEnd"/>
          </w:p>
          <w:p w14:paraId="570E79C3" w14:textId="3BEEB00F" w:rsidR="007204E7" w:rsidRPr="007204E7" w:rsidRDefault="007204E7" w:rsidP="001C7F7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6162195C" w14:textId="622CE8A8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Stupkova ZUŠ Sušice</w:t>
            </w:r>
          </w:p>
        </w:tc>
        <w:tc>
          <w:tcPr>
            <w:tcW w:w="2740" w:type="dxa"/>
          </w:tcPr>
          <w:p w14:paraId="7533A8AF" w14:textId="0CD6DB81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nagl@post.cz</w:t>
            </w:r>
          </w:p>
        </w:tc>
        <w:tc>
          <w:tcPr>
            <w:tcW w:w="2977" w:type="dxa"/>
          </w:tcPr>
          <w:p w14:paraId="59DB41DA" w14:textId="6FCB8885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Ředitelů škol nebo jejich zástupců</w:t>
            </w:r>
          </w:p>
        </w:tc>
      </w:tr>
      <w:tr w:rsidR="007204E7" w14:paraId="39E5C0CF" w14:textId="77777777" w:rsidTr="007204E7">
        <w:tc>
          <w:tcPr>
            <w:tcW w:w="1517" w:type="dxa"/>
          </w:tcPr>
          <w:p w14:paraId="44FA2DAD" w14:textId="0AB3FD5C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Markéta </w:t>
            </w:r>
            <w:proofErr w:type="spellStart"/>
            <w:r w:rsidRPr="007204E7">
              <w:rPr>
                <w:sz w:val="24"/>
                <w:szCs w:val="24"/>
              </w:rPr>
              <w:t>Baštařová</w:t>
            </w:r>
            <w:proofErr w:type="spellEnd"/>
            <w:r w:rsidRPr="007204E7">
              <w:rPr>
                <w:sz w:val="24"/>
                <w:szCs w:val="24"/>
              </w:rPr>
              <w:t xml:space="preserve"> Janotová</w:t>
            </w:r>
            <w:r w:rsidR="00D46BF5">
              <w:rPr>
                <w:sz w:val="24"/>
                <w:szCs w:val="24"/>
              </w:rPr>
              <w:t>/Filip Unzeitig</w:t>
            </w:r>
          </w:p>
        </w:tc>
        <w:tc>
          <w:tcPr>
            <w:tcW w:w="1880" w:type="dxa"/>
          </w:tcPr>
          <w:p w14:paraId="4CB726E1" w14:textId="137ECB85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AS Pošumaví, z.s.</w:t>
            </w:r>
          </w:p>
        </w:tc>
        <w:tc>
          <w:tcPr>
            <w:tcW w:w="2740" w:type="dxa"/>
          </w:tcPr>
          <w:p w14:paraId="32B91391" w14:textId="71C4774A" w:rsidR="007204E7" w:rsidRPr="00D46BF5" w:rsidRDefault="00D46BF5" w:rsidP="001C7F72">
            <w:hyperlink r:id="rId10" w:history="1">
              <w:r w:rsidRPr="00D46BF5">
                <w:rPr>
                  <w:rStyle w:val="Hypertextovodkaz"/>
                </w:rPr>
                <w:t>janotova@masposumavi.cz/</w:t>
              </w:r>
            </w:hyperlink>
            <w:r w:rsidRPr="00D46BF5">
              <w:t xml:space="preserve"> </w:t>
            </w:r>
            <w:hyperlink r:id="rId11" w:history="1">
              <w:r w:rsidRPr="006455BA">
                <w:rPr>
                  <w:rStyle w:val="Hypertextovodkaz"/>
                </w:rPr>
                <w:t>unzeitig@masposumavi.cz</w:t>
              </w:r>
            </w:hyperlink>
            <w:r w:rsidRPr="00D46BF5">
              <w:t xml:space="preserve"> </w:t>
            </w:r>
          </w:p>
        </w:tc>
        <w:tc>
          <w:tcPr>
            <w:tcW w:w="2977" w:type="dxa"/>
          </w:tcPr>
          <w:p w14:paraId="01306D82" w14:textId="7E45CDFE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Odborníci (ekonomické, manažerské a grantové poradenství</w:t>
            </w:r>
            <w:r w:rsidR="002F1D9D">
              <w:rPr>
                <w:sz w:val="24"/>
                <w:szCs w:val="24"/>
              </w:rPr>
              <w:t>)</w:t>
            </w:r>
          </w:p>
        </w:tc>
      </w:tr>
      <w:tr w:rsidR="007204E7" w14:paraId="455895F2" w14:textId="77777777" w:rsidTr="007204E7">
        <w:tc>
          <w:tcPr>
            <w:tcW w:w="1517" w:type="dxa"/>
          </w:tcPr>
          <w:p w14:paraId="5B22A857" w14:textId="2B556C6C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Jitka Černá</w:t>
            </w:r>
          </w:p>
        </w:tc>
        <w:tc>
          <w:tcPr>
            <w:tcW w:w="1880" w:type="dxa"/>
          </w:tcPr>
          <w:p w14:paraId="5BA0F1F6" w14:textId="0A4D1DAB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MŠ Na Paloučku, Horažďovice</w:t>
            </w:r>
          </w:p>
        </w:tc>
        <w:tc>
          <w:tcPr>
            <w:tcW w:w="2740" w:type="dxa"/>
          </w:tcPr>
          <w:p w14:paraId="72FC8FDE" w14:textId="68772CCE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>napaloucku@mshorazdovice.cz</w:t>
            </w:r>
          </w:p>
        </w:tc>
        <w:tc>
          <w:tcPr>
            <w:tcW w:w="2977" w:type="dxa"/>
          </w:tcPr>
          <w:p w14:paraId="5E282677" w14:textId="6ED5A20B" w:rsidR="007204E7" w:rsidRPr="007204E7" w:rsidRDefault="002F1D9D" w:rsidP="001C7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ka školy</w:t>
            </w:r>
          </w:p>
        </w:tc>
      </w:tr>
      <w:tr w:rsidR="007204E7" w14:paraId="53B09FE5" w14:textId="77777777" w:rsidTr="007204E7">
        <w:tc>
          <w:tcPr>
            <w:tcW w:w="1517" w:type="dxa"/>
          </w:tcPr>
          <w:p w14:paraId="1BC59E21" w14:textId="77777777" w:rsidR="007204E7" w:rsidRPr="007204E7" w:rsidRDefault="007204E7" w:rsidP="001C7F72">
            <w:pPr>
              <w:rPr>
                <w:sz w:val="24"/>
                <w:szCs w:val="24"/>
              </w:rPr>
            </w:pPr>
            <w:r w:rsidRPr="007204E7">
              <w:rPr>
                <w:sz w:val="24"/>
                <w:szCs w:val="24"/>
              </w:rPr>
              <w:t xml:space="preserve">Stanislav Jílek </w:t>
            </w:r>
          </w:p>
          <w:p w14:paraId="489E1C95" w14:textId="4EE4F6B5" w:rsidR="007204E7" w:rsidRPr="007204E7" w:rsidRDefault="007204E7" w:rsidP="001C7F7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74BB68F3" w14:textId="2EFE6E72" w:rsidR="007204E7" w:rsidRPr="007204E7" w:rsidRDefault="00D46BF5" w:rsidP="001C7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tojánci z.s.</w:t>
            </w:r>
          </w:p>
        </w:tc>
        <w:tc>
          <w:tcPr>
            <w:tcW w:w="2740" w:type="dxa"/>
          </w:tcPr>
          <w:p w14:paraId="46F1CD46" w14:textId="4FF96477" w:rsidR="007204E7" w:rsidRPr="007204E7" w:rsidRDefault="004B325A" w:rsidP="001C7F72">
            <w:pPr>
              <w:rPr>
                <w:sz w:val="24"/>
                <w:szCs w:val="24"/>
              </w:rPr>
            </w:pPr>
            <w:hyperlink r:id="rId12" w:history="1">
              <w:r w:rsidR="007204E7" w:rsidRPr="007204E7">
                <w:rPr>
                  <w:rStyle w:val="Hypertextovodkaz"/>
                  <w:color w:val="auto"/>
                  <w:sz w:val="24"/>
                  <w:szCs w:val="24"/>
                  <w:u w:val="none"/>
                </w:rPr>
                <w:t>svatojanci@email.cz</w:t>
              </w:r>
            </w:hyperlink>
          </w:p>
          <w:p w14:paraId="6D6502DF" w14:textId="40D94DA1" w:rsidR="007204E7" w:rsidRPr="007204E7" w:rsidRDefault="007204E7" w:rsidP="001C7F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72C25BD" w14:textId="36069524" w:rsidR="007204E7" w:rsidRPr="007204E7" w:rsidRDefault="002F1D9D" w:rsidP="001C7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 s dětmi a mládeží</w:t>
            </w:r>
          </w:p>
        </w:tc>
      </w:tr>
    </w:tbl>
    <w:p w14:paraId="7FFDC5DB" w14:textId="77777777" w:rsidR="005509BE" w:rsidRDefault="005509BE" w:rsidP="005509BE">
      <w:pPr>
        <w:rPr>
          <w:b/>
          <w:sz w:val="36"/>
        </w:rPr>
      </w:pPr>
    </w:p>
    <w:p w14:paraId="7108BF36" w14:textId="77777777" w:rsidR="005509BE" w:rsidRDefault="005509BE">
      <w:pPr>
        <w:rPr>
          <w:b/>
          <w:sz w:val="36"/>
        </w:rPr>
      </w:pPr>
    </w:p>
    <w:p w14:paraId="58A037DF" w14:textId="77777777" w:rsidR="005509BE" w:rsidRPr="005509BE" w:rsidRDefault="005509BE">
      <w:pPr>
        <w:rPr>
          <w:b/>
          <w:sz w:val="36"/>
        </w:rPr>
      </w:pPr>
    </w:p>
    <w:sectPr w:rsidR="005509BE" w:rsidRPr="005509BE" w:rsidSect="00F338E8">
      <w:footerReference w:type="default" r:id="rId13"/>
      <w:pgSz w:w="11906" w:h="16838"/>
      <w:pgMar w:top="5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51315" w14:textId="77777777" w:rsidR="004B325A" w:rsidRDefault="004B325A" w:rsidP="00F338E8">
      <w:pPr>
        <w:spacing w:after="0" w:line="240" w:lineRule="auto"/>
      </w:pPr>
      <w:r>
        <w:separator/>
      </w:r>
    </w:p>
  </w:endnote>
  <w:endnote w:type="continuationSeparator" w:id="0">
    <w:p w14:paraId="4BBC733B" w14:textId="77777777" w:rsidR="004B325A" w:rsidRDefault="004B325A" w:rsidP="00F3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30AF" w14:textId="38D88991" w:rsidR="00F338E8" w:rsidRDefault="00F338E8" w:rsidP="00F338E8">
    <w:pPr>
      <w:pStyle w:val="Zpat"/>
      <w:jc w:val="center"/>
    </w:pPr>
    <w:r>
      <w:rPr>
        <w:noProof/>
      </w:rPr>
      <w:drawing>
        <wp:inline distT="0" distB="0" distL="0" distR="0" wp14:anchorId="414B1F94" wp14:editId="255E6444">
          <wp:extent cx="3840480" cy="853942"/>
          <wp:effectExtent l="0" t="0" r="0" b="381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053" cy="861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767C" w14:textId="77777777" w:rsidR="004B325A" w:rsidRDefault="004B325A" w:rsidP="00F338E8">
      <w:pPr>
        <w:spacing w:after="0" w:line="240" w:lineRule="auto"/>
      </w:pPr>
      <w:r>
        <w:separator/>
      </w:r>
    </w:p>
  </w:footnote>
  <w:footnote w:type="continuationSeparator" w:id="0">
    <w:p w14:paraId="1C9BBBE6" w14:textId="77777777" w:rsidR="004B325A" w:rsidRDefault="004B325A" w:rsidP="00F33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18"/>
    <w:rsid w:val="000011F3"/>
    <w:rsid w:val="00002413"/>
    <w:rsid w:val="00007663"/>
    <w:rsid w:val="00080241"/>
    <w:rsid w:val="000A2A96"/>
    <w:rsid w:val="001245F6"/>
    <w:rsid w:val="00125945"/>
    <w:rsid w:val="001A7A0A"/>
    <w:rsid w:val="001C7F72"/>
    <w:rsid w:val="00230165"/>
    <w:rsid w:val="00234CC4"/>
    <w:rsid w:val="00245375"/>
    <w:rsid w:val="002F1D9D"/>
    <w:rsid w:val="00306DB4"/>
    <w:rsid w:val="0031029A"/>
    <w:rsid w:val="003349E0"/>
    <w:rsid w:val="003A5E03"/>
    <w:rsid w:val="003D672C"/>
    <w:rsid w:val="00417BE5"/>
    <w:rsid w:val="00432231"/>
    <w:rsid w:val="00477481"/>
    <w:rsid w:val="004B325A"/>
    <w:rsid w:val="005075B3"/>
    <w:rsid w:val="005265B7"/>
    <w:rsid w:val="005311DF"/>
    <w:rsid w:val="00546FBF"/>
    <w:rsid w:val="005509BE"/>
    <w:rsid w:val="00581EA4"/>
    <w:rsid w:val="005D4A59"/>
    <w:rsid w:val="00633CEF"/>
    <w:rsid w:val="00662CA3"/>
    <w:rsid w:val="006840F5"/>
    <w:rsid w:val="006F49D1"/>
    <w:rsid w:val="00703A5E"/>
    <w:rsid w:val="007204E7"/>
    <w:rsid w:val="007235BF"/>
    <w:rsid w:val="00740079"/>
    <w:rsid w:val="00784133"/>
    <w:rsid w:val="007C5BC2"/>
    <w:rsid w:val="007E093E"/>
    <w:rsid w:val="007E778F"/>
    <w:rsid w:val="00832BCB"/>
    <w:rsid w:val="008355D9"/>
    <w:rsid w:val="008A225E"/>
    <w:rsid w:val="008B16A7"/>
    <w:rsid w:val="008D3A18"/>
    <w:rsid w:val="00967B1F"/>
    <w:rsid w:val="00992D7F"/>
    <w:rsid w:val="009946FA"/>
    <w:rsid w:val="00AD0347"/>
    <w:rsid w:val="00B15422"/>
    <w:rsid w:val="00B37F78"/>
    <w:rsid w:val="00B866D9"/>
    <w:rsid w:val="00B97F05"/>
    <w:rsid w:val="00BB4093"/>
    <w:rsid w:val="00BC032A"/>
    <w:rsid w:val="00BC471A"/>
    <w:rsid w:val="00BE3FF1"/>
    <w:rsid w:val="00C94E2F"/>
    <w:rsid w:val="00CA5DC9"/>
    <w:rsid w:val="00CB40FE"/>
    <w:rsid w:val="00CF7550"/>
    <w:rsid w:val="00D14F55"/>
    <w:rsid w:val="00D43EC3"/>
    <w:rsid w:val="00D46BF5"/>
    <w:rsid w:val="00D539DF"/>
    <w:rsid w:val="00DC61CB"/>
    <w:rsid w:val="00DE7B2F"/>
    <w:rsid w:val="00E162D8"/>
    <w:rsid w:val="00EB718A"/>
    <w:rsid w:val="00EE3729"/>
    <w:rsid w:val="00EF6E0B"/>
    <w:rsid w:val="00F2293A"/>
    <w:rsid w:val="00F26469"/>
    <w:rsid w:val="00F338E8"/>
    <w:rsid w:val="00F661B7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D9F3"/>
  <w15:chartTrackingRefBased/>
  <w15:docId w15:val="{38C2F5E1-057A-4D76-AA9D-6AD0458C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5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C471A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032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3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E8"/>
  </w:style>
  <w:style w:type="paragraph" w:styleId="Zpat">
    <w:name w:val="footer"/>
    <w:basedOn w:val="Normln"/>
    <w:link w:val="ZpatChar"/>
    <w:uiPriority w:val="99"/>
    <w:unhideWhenUsed/>
    <w:rsid w:val="00F3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E8"/>
  </w:style>
  <w:style w:type="paragraph" w:styleId="Textbubliny">
    <w:name w:val="Balloon Text"/>
    <w:basedOn w:val="Normln"/>
    <w:link w:val="TextbublinyChar"/>
    <w:uiPriority w:val="99"/>
    <w:semiHidden/>
    <w:unhideWhenUsed/>
    <w:rsid w:val="0031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ova@charitasusice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vatojanci@email.cz" TargetMode="External"/><Relationship Id="rId12" Type="http://schemas.openxmlformats.org/officeDocument/2006/relationships/hyperlink" Target="mailto:svatojanci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nzeitig@masposumavi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anotova@masposumavi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lerova.iveta@mm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3DCA-F060-4ABA-A947-E692F8FB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19-02-26T15:48:00Z</cp:lastPrinted>
  <dcterms:created xsi:type="dcterms:W3CDTF">2021-01-19T12:53:00Z</dcterms:created>
  <dcterms:modified xsi:type="dcterms:W3CDTF">2021-01-19T12:53:00Z</dcterms:modified>
</cp:coreProperties>
</file>